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4BE2209A" w:rsidR="000E199E" w:rsidRPr="00F27CD1" w:rsidRDefault="006C7B2E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9986D" wp14:editId="50082296">
                <wp:simplePos x="0" y="0"/>
                <wp:positionH relativeFrom="column">
                  <wp:posOffset>-236220</wp:posOffset>
                </wp:positionH>
                <wp:positionV relativeFrom="paragraph">
                  <wp:posOffset>1677035</wp:posOffset>
                </wp:positionV>
                <wp:extent cx="3505922" cy="60671"/>
                <wp:effectExtent l="0" t="0" r="0" b="0"/>
                <wp:wrapNone/>
                <wp:docPr id="17442533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922" cy="60671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E01E1" id="正方形/長方形 1" o:spid="_x0000_s1026" style="position:absolute;margin-left:-18.6pt;margin-top:132.05pt;width:276.05pt;height: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" fillcolor="#595a59" stroked="f" strokeweight="1pt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76812" wp14:editId="179A4DE3">
                <wp:simplePos x="0" y="0"/>
                <wp:positionH relativeFrom="column">
                  <wp:posOffset>-237490</wp:posOffset>
                </wp:positionH>
                <wp:positionV relativeFrom="paragraph">
                  <wp:posOffset>1616710</wp:posOffset>
                </wp:positionV>
                <wp:extent cx="3505922" cy="60671"/>
                <wp:effectExtent l="0" t="0" r="0" b="0"/>
                <wp:wrapNone/>
                <wp:docPr id="3431304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922" cy="60671"/>
                        </a:xfrm>
                        <a:prstGeom prst="rect">
                          <a:avLst/>
                        </a:prstGeom>
                        <a:solidFill>
                          <a:srgbClr val="3098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221B9" id="正方形/長方形 1" o:spid="_x0000_s1026" style="position:absolute;margin-left:-18.7pt;margin-top:127.3pt;width:276.05pt;height: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" fillcolor="#3098c3" stroked="f" strokeweight="1pt"/>
            </w:pict>
          </mc:Fallback>
        </mc:AlternateContent>
      </w:r>
      <w:r w:rsidR="002E1D48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41638" wp14:editId="20ADE355">
                <wp:simplePos x="0" y="0"/>
                <wp:positionH relativeFrom="margin">
                  <wp:posOffset>40640</wp:posOffset>
                </wp:positionH>
                <wp:positionV relativeFrom="paragraph">
                  <wp:posOffset>1031240</wp:posOffset>
                </wp:positionV>
                <wp:extent cx="2829560" cy="490220"/>
                <wp:effectExtent l="0" t="0" r="0" b="5080"/>
                <wp:wrapNone/>
                <wp:docPr id="2143886009" name="テキスト ボックス 214388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FD06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41BCA81F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7D8A7809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43886009" o:spid="_x0000_s1026" type="#_x0000_t202" style="position:absolute;left:0;text-align:left;margin-left:3.2pt;margin-top:81.2pt;width:222.8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1Fw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" filled="f" stroked="f" strokeweight=".5pt">
                <v:textbox>
                  <w:txbxContent>
                    <w:p w14:paraId="4D89FD06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41BCA81F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TEL 00-0000-0000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7D8A7809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mail@example.com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48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51D0" wp14:editId="1E74B8C4">
                <wp:simplePos x="0" y="0"/>
                <wp:positionH relativeFrom="margin">
                  <wp:posOffset>40640</wp:posOffset>
                </wp:positionH>
                <wp:positionV relativeFrom="paragraph">
                  <wp:posOffset>586105</wp:posOffset>
                </wp:positionV>
                <wp:extent cx="2829560" cy="51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Pr="001535AA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営業部　主任</w:t>
                            </w:r>
                          </w:p>
                          <w:p w14:paraId="63C3DB77" w14:textId="600FB7AA" w:rsidR="00BA67A9" w:rsidRPr="001535AA" w:rsidRDefault="00BA67A9" w:rsidP="001535AA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山田　太郎</w:t>
                            </w:r>
                            <w:r w:rsidR="001535AA"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3.2pt;margin-top:46.15pt;width:222.8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87GQ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" filled="f" stroked="f" strokeweight=".5pt">
                <v:textbox>
                  <w:txbxContent>
                    <w:p w14:paraId="7AD600D9" w14:textId="2B908ED2" w:rsidR="00BA67A9" w:rsidRPr="001535AA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営業部　主任</w:t>
                      </w:r>
                    </w:p>
                    <w:p w14:paraId="63C3DB77" w14:textId="600FB7AA" w:rsidR="00BA67A9" w:rsidRPr="001535AA" w:rsidRDefault="00BA67A9" w:rsidP="001535AA">
                      <w:pPr>
                        <w:snapToGrid w:val="0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山田　太郎</w:t>
                      </w:r>
                      <w:r w:rsidR="001535AA"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Y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48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BDDB32" wp14:editId="6EE3C5DF">
                <wp:simplePos x="0" y="0"/>
                <wp:positionH relativeFrom="column">
                  <wp:posOffset>74295</wp:posOffset>
                </wp:positionH>
                <wp:positionV relativeFrom="paragraph">
                  <wp:posOffset>124704</wp:posOffset>
                </wp:positionV>
                <wp:extent cx="1476375" cy="280670"/>
                <wp:effectExtent l="0" t="0" r="0" b="5080"/>
                <wp:wrapNone/>
                <wp:docPr id="51997737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265" cy="280670"/>
                          <a:chOff x="110" y="0"/>
                          <a:chExt cx="1476265" cy="280988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14300" y="0"/>
                            <a:ext cx="1362075" cy="280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1D3BB" w14:textId="2DF92A6E" w:rsidR="00BA67A9" w:rsidRPr="002E1D48" w:rsidRDefault="00BA67A9" w:rsidP="00BA67A9">
                              <w:pPr>
                                <w:snapToGrid w:val="0"/>
                                <w:jc w:val="left"/>
                                <w:rPr>
                                  <w:rFonts w:asciiTheme="majorHAnsi" w:eastAsiaTheme="majorHAnsi" w:hAnsiTheme="majorHAnsi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E1D48">
                                <w:rPr>
                                  <w:rFonts w:asciiTheme="majorHAnsi" w:eastAsiaTheme="majorHAnsi" w:hAnsiTheme="majorHAnsi" w:hint="eastAsia"/>
                                  <w:bCs/>
                                  <w:sz w:val="16"/>
                                  <w:szCs w:val="16"/>
                                </w:rPr>
                                <w:t>株式会社サンプ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830038" name="グラフィックス 3" descr="原子 枠線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0" y="23812"/>
                            <a:ext cx="194724" cy="19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DDB32" id="グループ化 4" o:spid="_x0000_s1028" style="position:absolute;left:0;text-align:left;margin-left:5.85pt;margin-top:9.8pt;width:116.25pt;height:22.1pt;z-index:251670528" coordorigin="1" coordsize="14762,2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">
                <v:shape id="テキスト ボックス 3" o:spid="_x0000_s1029" type="#_x0000_t202" style="position:absolute;left:1143;width:13620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2D1D3BB" w14:textId="2DF92A6E" w:rsidR="00BA67A9" w:rsidRPr="002E1D48" w:rsidRDefault="00BA67A9" w:rsidP="00BA67A9">
                        <w:pPr>
                          <w:snapToGrid w:val="0"/>
                          <w:jc w:val="left"/>
                          <w:rPr>
                            <w:rFonts w:asciiTheme="majorHAnsi" w:eastAsiaTheme="majorHAnsi" w:hAnsiTheme="majorHAnsi"/>
                            <w:bCs/>
                            <w:sz w:val="16"/>
                            <w:szCs w:val="16"/>
                          </w:rPr>
                        </w:pPr>
                        <w:r w:rsidRPr="002E1D48">
                          <w:rPr>
                            <w:rFonts w:asciiTheme="majorHAnsi" w:eastAsiaTheme="majorHAnsi" w:hAnsiTheme="majorHAnsi" w:hint="eastAsia"/>
                            <w:bCs/>
                            <w:sz w:val="16"/>
                            <w:szCs w:val="16"/>
                          </w:rPr>
                          <w:t>株式会社サンプ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3" o:spid="_x0000_s1030" type="#_x0000_t75" alt="原子 枠線" style="position:absolute;left:1;top:238;width:1947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">
                  <v:imagedata r:id="rId9" o:title="原子 枠線"/>
                </v:shape>
              </v:group>
            </w:pict>
          </mc:Fallback>
        </mc:AlternateContent>
      </w:r>
    </w:p>
    <w:sectPr w:rsidR="000E199E" w:rsidRPr="00F27CD1" w:rsidSect="005A3F73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66C9" w14:textId="77777777" w:rsidR="005A3F73" w:rsidRDefault="005A3F73" w:rsidP="00641CFE">
      <w:r>
        <w:separator/>
      </w:r>
    </w:p>
  </w:endnote>
  <w:endnote w:type="continuationSeparator" w:id="0">
    <w:p w14:paraId="7662FFED" w14:textId="77777777" w:rsidR="005A3F73" w:rsidRDefault="005A3F73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F491" w14:textId="77777777" w:rsidR="005A3F73" w:rsidRDefault="005A3F73" w:rsidP="00641CFE">
      <w:r>
        <w:separator/>
      </w:r>
    </w:p>
  </w:footnote>
  <w:footnote w:type="continuationSeparator" w:id="0">
    <w:p w14:paraId="7644913C" w14:textId="77777777" w:rsidR="005A3F73" w:rsidRDefault="005A3F73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535AA"/>
    <w:rsid w:val="00164399"/>
    <w:rsid w:val="001D5552"/>
    <w:rsid w:val="001F605C"/>
    <w:rsid w:val="001F6B2D"/>
    <w:rsid w:val="00223E84"/>
    <w:rsid w:val="00225C2C"/>
    <w:rsid w:val="002A7D0B"/>
    <w:rsid w:val="002E1D48"/>
    <w:rsid w:val="00305A91"/>
    <w:rsid w:val="003F0C2F"/>
    <w:rsid w:val="00427E05"/>
    <w:rsid w:val="00444F6E"/>
    <w:rsid w:val="00462B59"/>
    <w:rsid w:val="00484E49"/>
    <w:rsid w:val="005A3F73"/>
    <w:rsid w:val="005F29A4"/>
    <w:rsid w:val="00635077"/>
    <w:rsid w:val="00641CFE"/>
    <w:rsid w:val="00685D95"/>
    <w:rsid w:val="006B34C2"/>
    <w:rsid w:val="006C7B2E"/>
    <w:rsid w:val="00707373"/>
    <w:rsid w:val="00707FCD"/>
    <w:rsid w:val="00721C22"/>
    <w:rsid w:val="00750DC9"/>
    <w:rsid w:val="00756DF6"/>
    <w:rsid w:val="007E1C8E"/>
    <w:rsid w:val="007E7913"/>
    <w:rsid w:val="00807F99"/>
    <w:rsid w:val="00825E54"/>
    <w:rsid w:val="00890D5F"/>
    <w:rsid w:val="008E0018"/>
    <w:rsid w:val="00960862"/>
    <w:rsid w:val="00A90A1D"/>
    <w:rsid w:val="00A93589"/>
    <w:rsid w:val="00AA1D65"/>
    <w:rsid w:val="00B233B7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EA0B1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6</cp:revision>
  <cp:lastPrinted>2022-07-25T07:06:00Z</cp:lastPrinted>
  <dcterms:created xsi:type="dcterms:W3CDTF">2024-03-14T07:38:00Z</dcterms:created>
  <dcterms:modified xsi:type="dcterms:W3CDTF">2024-03-14T07:52:00Z</dcterms:modified>
</cp:coreProperties>
</file>